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sectPr w:rsidR="001A0592" w:rsidSect="00134A1B">
          <w:type w:val="continuous"/>
          <w:pgSz w:w="11906" w:h="16838"/>
          <w:pgMar w:top="142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leGrid"/>
        <w:tblW w:w="10071" w:type="dxa"/>
        <w:jc w:val="center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6659"/>
      </w:tblGrid>
      <w:tr w:rsidR="002D54B6" w:rsidTr="002D54B6">
        <w:trPr>
          <w:trHeight w:val="2276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4B6" w:rsidRDefault="002D54B6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29155" cy="1423670"/>
                      <wp:effectExtent l="0" t="0" r="4445" b="0"/>
                      <wp:docPr id="2" name="Agrup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9155" cy="1423670"/>
                                <a:chOff x="0" y="0"/>
                                <a:chExt cx="21291" cy="14239"/>
                              </a:xfrm>
                            </wpg:grpSpPr>
                            <wps:wsp>
                              <wps:cNvPr id="3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" y="0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54B6" w:rsidRDefault="002D54B6" w:rsidP="002D54B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1855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54B6" w:rsidRDefault="002D54B6" w:rsidP="002D54B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3683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54B6" w:rsidRDefault="002D54B6" w:rsidP="002D54B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0"/>
                                  <a:ext cx="21291" cy="141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id="Agrupar 2" o:spid="_x0000_s1026" style="width:167.65pt;height:112.1pt;mso-position-horizontal-relative:char;mso-position-vertical-relative:line" coordsize="21291,14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">
                      <v:rect id="Rectangle 10" o:spid="_x0000_s1027" style="position:absolute;left:62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2D54B6" w:rsidRDefault="002D54B6" w:rsidP="002D54B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  <v:textbox inset="0,0,0,0">
                          <w:txbxContent>
                            <w:p w:rsidR="002D54B6" w:rsidRDefault="002D54B6" w:rsidP="002D54B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:rsidR="002D54B6" w:rsidRDefault="002D54B6" w:rsidP="002D54B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4B6" w:rsidRDefault="002D54B6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2D54B6" w:rsidRDefault="002D54B6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anduvas, julho de 2021. </w:t>
            </w:r>
          </w:p>
          <w:p w:rsidR="002D54B6" w:rsidRDefault="002D54B6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2D54B6" w:rsidRDefault="002D54B6">
            <w:pPr>
              <w:spacing w:after="0" w:line="237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2D54B6" w:rsidRDefault="002D54B6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essor: Luan Cezar Ribeiro da Silva  </w:t>
            </w:r>
          </w:p>
          <w:p w:rsidR="002D54B6" w:rsidRDefault="002D54B6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2D54B6" w:rsidRDefault="002D54B6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urma: 5º ano </w:t>
            </w:r>
          </w:p>
        </w:tc>
      </w:tr>
    </w:tbl>
    <w:p w:rsidR="002D54B6" w:rsidRDefault="002D54B6" w:rsidP="00D824AC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</w:p>
    <w:p w:rsidR="002D54B6" w:rsidRDefault="00134A1B" w:rsidP="00D824AC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  <w:t>AULA 21 REMOTA – 12/07 A 16/07</w:t>
      </w:r>
    </w:p>
    <w:p w:rsidR="00134A1B" w:rsidRDefault="00134A1B" w:rsidP="00D824AC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</w:p>
    <w:p w:rsidR="001A0592" w:rsidRDefault="00FA22E3" w:rsidP="00D824AC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  <w:r w:rsidRPr="00D824AC"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  <w:t>TRABALHO AVALIATIVO</w:t>
      </w:r>
    </w:p>
    <w:p w:rsidR="00134A1B" w:rsidRPr="00D824AC" w:rsidRDefault="00134A1B" w:rsidP="00D824AC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</w:p>
    <w:p w:rsidR="00FA22E3" w:rsidRDefault="00FA22E3" w:rsidP="00134A1B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A música Asa Branca de Luiz Gonzaga e Humberto Teixeira, nos retratam um povo com um certo sofrimento. Queimadas, falta de água, desmatamento, miséria...</w:t>
      </w:r>
    </w:p>
    <w:p w:rsidR="00FA22E3" w:rsidRDefault="00FA22E3" w:rsidP="00134A1B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Esta música foi gravada no dia 03 de março de 1947 – há 74 anos, mas ela ainda nos retrata os dias atuais. Podemos ver nos dias de hoje a miséria, a falta de zelo com o meio ambiente, maus tratos com as pessoas e com os animais. </w:t>
      </w:r>
    </w:p>
    <w:p w:rsidR="00FA22E3" w:rsidRDefault="00FA22E3" w:rsidP="00134A1B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Por isso quero que você use de sua imaginação para realizar esta atividade avaliativa. </w:t>
      </w:r>
    </w:p>
    <w:p w:rsidR="00D824AC" w:rsidRDefault="004348DC" w:rsidP="00134A1B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Você fará uma PARÓDIA com esta canção</w:t>
      </w:r>
      <w:r w:rsidR="00D824AC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. Grave um vídeo de sua atividade. Qualquer dúvida, chame o professor. </w:t>
      </w:r>
    </w:p>
    <w:p w:rsidR="00D824AC" w:rsidRPr="004944F8" w:rsidRDefault="00D824AC" w:rsidP="00134A1B">
      <w:pPr>
        <w:jc w:val="both"/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O prazo para entrega será até dia 19 de julho. </w:t>
      </w:r>
      <w:bookmarkStart w:id="0" w:name="_GoBack"/>
      <w:bookmarkEnd w:id="0"/>
    </w:p>
    <w:sectPr w:rsidR="00D824AC" w:rsidRPr="004944F8" w:rsidSect="001A059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134A1B"/>
    <w:rsid w:val="001A0592"/>
    <w:rsid w:val="00225957"/>
    <w:rsid w:val="002D54B6"/>
    <w:rsid w:val="004348DC"/>
    <w:rsid w:val="004944F8"/>
    <w:rsid w:val="00515171"/>
    <w:rsid w:val="00524F9E"/>
    <w:rsid w:val="00597D22"/>
    <w:rsid w:val="005C4A86"/>
    <w:rsid w:val="007171E8"/>
    <w:rsid w:val="007600AD"/>
    <w:rsid w:val="00C127F3"/>
    <w:rsid w:val="00C21CFB"/>
    <w:rsid w:val="00C56411"/>
    <w:rsid w:val="00D824AC"/>
    <w:rsid w:val="00FA22E3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AE10-7CAA-4688-91E3-B9C60F38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7-12T03:49:00Z</dcterms:created>
  <dcterms:modified xsi:type="dcterms:W3CDTF">2021-07-12T03:49:00Z</dcterms:modified>
</cp:coreProperties>
</file>